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688" w:type="pct"/>
        <w:tblBorders>
          <w:left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7176"/>
      </w:tblGrid>
      <w:tr w:rsidR="00506902" w14:paraId="2F18AB9D" w14:textId="77777777" w:rsidTr="00506902">
        <w:trPr>
          <w:trHeight w:val="1975"/>
        </w:trPr>
        <w:tc>
          <w:tcPr>
            <w:tcW w:w="5000" w:type="pct"/>
            <w:tcBorders>
              <w:top w:val="single" w:sz="4" w:space="0" w:color="A00054" w:themeColor="background2"/>
              <w:bottom w:val="single" w:sz="4" w:space="0" w:color="A00054" w:themeColor="background2"/>
            </w:tcBorders>
          </w:tcPr>
          <w:p w14:paraId="79FB0A37" w14:textId="77777777" w:rsidR="00522A3A" w:rsidRPr="006023F4" w:rsidRDefault="00522A3A" w:rsidP="006023F4">
            <w:pPr>
              <w:spacing w:after="80" w:line="260" w:lineRule="exact"/>
              <w:rPr>
                <w:sz w:val="22"/>
                <w:szCs w:val="22"/>
              </w:rPr>
            </w:pPr>
            <w:r w:rsidRPr="006023F4">
              <w:rPr>
                <w:sz w:val="22"/>
                <w:szCs w:val="22"/>
              </w:rPr>
              <w:t>How was your visit today?</w:t>
            </w:r>
          </w:p>
          <w:p w14:paraId="705CB1AA" w14:textId="776B3B55" w:rsidR="00522A3A" w:rsidRPr="006023F4" w:rsidRDefault="00FF075D" w:rsidP="00FF075D">
            <w:pPr>
              <w:spacing w:after="8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 xml:space="preserve"> 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</w:tr>
      <w:tr w:rsidR="00506902" w14:paraId="205727AC" w14:textId="77777777" w:rsidTr="00506902">
        <w:trPr>
          <w:trHeight w:val="1975"/>
        </w:trPr>
        <w:tc>
          <w:tcPr>
            <w:tcW w:w="5000" w:type="pct"/>
            <w:tcBorders>
              <w:top w:val="single" w:sz="4" w:space="0" w:color="A00054" w:themeColor="background2"/>
              <w:bottom w:val="single" w:sz="4" w:space="0" w:color="A00054" w:themeColor="background2"/>
            </w:tcBorders>
          </w:tcPr>
          <w:p w14:paraId="6F85644B" w14:textId="77777777" w:rsidR="00522A3A" w:rsidRPr="006023F4" w:rsidRDefault="00522A3A" w:rsidP="006023F4">
            <w:pPr>
              <w:spacing w:after="80" w:line="260" w:lineRule="exact"/>
              <w:rPr>
                <w:sz w:val="22"/>
                <w:szCs w:val="22"/>
              </w:rPr>
            </w:pPr>
            <w:r w:rsidRPr="006023F4">
              <w:rPr>
                <w:sz w:val="22"/>
                <w:szCs w:val="22"/>
              </w:rPr>
              <w:t>Would you recommend the service to a friend? Why?</w:t>
            </w:r>
          </w:p>
          <w:p w14:paraId="607C6C64" w14:textId="36E35D2A" w:rsidR="00522A3A" w:rsidRPr="006023F4" w:rsidRDefault="00FF075D" w:rsidP="00985D98">
            <w:pPr>
              <w:spacing w:after="8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6902" w14:paraId="08A14642" w14:textId="77777777" w:rsidTr="00506902">
        <w:trPr>
          <w:trHeight w:val="1975"/>
        </w:trPr>
        <w:tc>
          <w:tcPr>
            <w:tcW w:w="5000" w:type="pct"/>
            <w:tcBorders>
              <w:top w:val="single" w:sz="4" w:space="0" w:color="A00054" w:themeColor="background2"/>
              <w:bottom w:val="single" w:sz="4" w:space="0" w:color="A00054" w:themeColor="background2"/>
            </w:tcBorders>
          </w:tcPr>
          <w:p w14:paraId="3513C400" w14:textId="21581A9F" w:rsidR="00506902" w:rsidRPr="00506902" w:rsidRDefault="00506902" w:rsidP="00506902">
            <w:pPr>
              <w:suppressAutoHyphens/>
              <w:spacing w:line="260" w:lineRule="exact"/>
              <w:ind w:right="-108"/>
              <w:rPr>
                <w:sz w:val="22"/>
                <w:szCs w:val="22"/>
              </w:rPr>
            </w:pPr>
            <w:r w:rsidRPr="00506902">
              <w:rPr>
                <w:sz w:val="22"/>
                <w:szCs w:val="22"/>
              </w:rPr>
              <w:t xml:space="preserve">If you had to give </w:t>
            </w:r>
            <w:proofErr w:type="gramStart"/>
            <w:r w:rsidRPr="00506902">
              <w:rPr>
                <w:sz w:val="22"/>
                <w:szCs w:val="22"/>
              </w:rPr>
              <w:t>your</w:t>
            </w:r>
            <w:proofErr w:type="gramEnd"/>
            <w:r w:rsidRPr="00506902">
              <w:rPr>
                <w:sz w:val="22"/>
                <w:szCs w:val="22"/>
              </w:rPr>
              <w:t xml:space="preserve"> experience a star rating (a bit like a hotel) how many stars would you give it and why?</w:t>
            </w:r>
          </w:p>
          <w:p w14:paraId="4A99C82D" w14:textId="00F2A021" w:rsidR="00522A3A" w:rsidRPr="006023F4" w:rsidRDefault="00FF075D" w:rsidP="006023F4">
            <w:pPr>
              <w:spacing w:after="8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6902" w14:paraId="60EAE3B4" w14:textId="77777777" w:rsidTr="00506902">
        <w:trPr>
          <w:trHeight w:val="1975"/>
        </w:trPr>
        <w:tc>
          <w:tcPr>
            <w:tcW w:w="5000" w:type="pct"/>
            <w:tcBorders>
              <w:top w:val="single" w:sz="4" w:space="0" w:color="A00054" w:themeColor="background2"/>
              <w:bottom w:val="single" w:sz="4" w:space="0" w:color="A00054" w:themeColor="background2"/>
            </w:tcBorders>
          </w:tcPr>
          <w:p w14:paraId="63E1F0BE" w14:textId="77777777" w:rsidR="00522A3A" w:rsidRPr="006023F4" w:rsidRDefault="00522A3A" w:rsidP="006023F4">
            <w:pPr>
              <w:spacing w:after="80" w:line="260" w:lineRule="exact"/>
              <w:rPr>
                <w:sz w:val="22"/>
                <w:szCs w:val="22"/>
              </w:rPr>
            </w:pPr>
            <w:r w:rsidRPr="006023F4">
              <w:rPr>
                <w:sz w:val="22"/>
                <w:szCs w:val="22"/>
              </w:rPr>
              <w:t>Do you have any other comments or suggestions?</w:t>
            </w:r>
          </w:p>
          <w:p w14:paraId="2E1118A3" w14:textId="4C1F5457" w:rsidR="00522A3A" w:rsidRPr="006023F4" w:rsidRDefault="00FF075D" w:rsidP="006023F4">
            <w:pPr>
              <w:spacing w:after="8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25FFD83" w14:textId="36867DC6" w:rsidR="00AA1846" w:rsidRPr="0043401B" w:rsidRDefault="00952A98" w:rsidP="0043401B">
      <w:pPr>
        <w:spacing w:line="260" w:lineRule="exact"/>
        <w:rPr>
          <w:sz w:val="22"/>
          <w:szCs w:val="22"/>
        </w:rPr>
      </w:pPr>
      <w:r w:rsidRPr="0043401B">
        <w:rPr>
          <w:sz w:val="22"/>
          <w:szCs w:val="22"/>
        </w:rPr>
        <w:t>Contact details</w:t>
      </w:r>
    </w:p>
    <w:p w14:paraId="79DE6659" w14:textId="3997F8BA" w:rsidR="00EF3546" w:rsidRPr="0043401B" w:rsidRDefault="001862A3" w:rsidP="0043401B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  <w:format w:val="TITLE CAS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ame</w:t>
      </w:r>
      <w:r>
        <w:rPr>
          <w:sz w:val="22"/>
          <w:szCs w:val="22"/>
        </w:rPr>
        <w:fldChar w:fldCharType="end"/>
      </w:r>
    </w:p>
    <w:p w14:paraId="497C0988" w14:textId="30BA1BAE" w:rsidR="00952A98" w:rsidRPr="0043401B" w:rsidRDefault="001862A3" w:rsidP="0043401B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  <w:format w:val="LOWERCAS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email</w:t>
      </w:r>
      <w:r>
        <w:rPr>
          <w:sz w:val="22"/>
          <w:szCs w:val="22"/>
        </w:rPr>
        <w:fldChar w:fldCharType="end"/>
      </w:r>
    </w:p>
    <w:p w14:paraId="250B1AF3" w14:textId="24DF39AE" w:rsidR="006F4766" w:rsidRDefault="001862A3" w:rsidP="0043401B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default w:val="Phone numb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Phone number</w:t>
      </w:r>
      <w:r>
        <w:rPr>
          <w:sz w:val="22"/>
          <w:szCs w:val="22"/>
        </w:rPr>
        <w:fldChar w:fldCharType="end"/>
      </w:r>
    </w:p>
    <w:p w14:paraId="5DB74686" w14:textId="77777777" w:rsidR="00753CD7" w:rsidRDefault="00753CD7" w:rsidP="0051535D">
      <w:pPr>
        <w:spacing w:line="260" w:lineRule="exact"/>
        <w:ind w:left="993" w:hanging="993"/>
        <w:rPr>
          <w:sz w:val="22"/>
          <w:szCs w:val="22"/>
        </w:rPr>
      </w:pPr>
    </w:p>
    <w:p w14:paraId="2212A3E5" w14:textId="14875C46" w:rsidR="0051535D" w:rsidRPr="002C60D5" w:rsidRDefault="001862A3" w:rsidP="00753CD7">
      <w:pPr>
        <w:spacing w:line="620" w:lineRule="exact"/>
        <w:rPr>
          <w:b/>
          <w:sz w:val="52"/>
          <w:szCs w:val="52"/>
        </w:rPr>
      </w:pPr>
      <w:r>
        <w:rPr>
          <w:b/>
          <w:color w:val="A00054" w:themeColor="background2"/>
          <w:sz w:val="52"/>
          <w:szCs w:val="52"/>
        </w:rPr>
        <w:fldChar w:fldCharType="begin">
          <w:ffData>
            <w:name w:val=""/>
            <w:enabled/>
            <w:calcOnExit w:val="0"/>
            <w:textInput>
              <w:default w:val="Service/speciality"/>
            </w:textInput>
          </w:ffData>
        </w:fldChar>
      </w:r>
      <w:r>
        <w:rPr>
          <w:b/>
          <w:color w:val="A00054" w:themeColor="background2"/>
          <w:sz w:val="52"/>
          <w:szCs w:val="52"/>
        </w:rPr>
        <w:instrText xml:space="preserve"> FORMTEXT </w:instrText>
      </w:r>
      <w:r>
        <w:rPr>
          <w:b/>
          <w:color w:val="A00054" w:themeColor="background2"/>
          <w:sz w:val="52"/>
          <w:szCs w:val="52"/>
        </w:rPr>
      </w:r>
      <w:r>
        <w:rPr>
          <w:b/>
          <w:color w:val="A00054" w:themeColor="background2"/>
          <w:sz w:val="52"/>
          <w:szCs w:val="52"/>
        </w:rPr>
        <w:fldChar w:fldCharType="separate"/>
      </w:r>
      <w:r>
        <w:rPr>
          <w:b/>
          <w:noProof/>
          <w:color w:val="A00054" w:themeColor="background2"/>
          <w:sz w:val="52"/>
          <w:szCs w:val="52"/>
        </w:rPr>
        <w:t>Service/speciality</w:t>
      </w:r>
      <w:r>
        <w:rPr>
          <w:b/>
          <w:color w:val="A00054" w:themeColor="background2"/>
          <w:sz w:val="52"/>
          <w:szCs w:val="52"/>
        </w:rPr>
        <w:fldChar w:fldCharType="end"/>
      </w:r>
    </w:p>
    <w:p w14:paraId="3C64CBF5" w14:textId="2D023B34" w:rsidR="002C2687" w:rsidRPr="002C60D5" w:rsidRDefault="0051535D" w:rsidP="00753CD7">
      <w:pPr>
        <w:spacing w:line="620" w:lineRule="exact"/>
        <w:rPr>
          <w:b/>
          <w:color w:val="A00054" w:themeColor="background2"/>
          <w:sz w:val="52"/>
          <w:szCs w:val="52"/>
        </w:rPr>
      </w:pPr>
      <w:proofErr w:type="gramStart"/>
      <w:r w:rsidRPr="002C60D5">
        <w:rPr>
          <w:b/>
          <w:color w:val="A00054" w:themeColor="background2"/>
          <w:sz w:val="52"/>
          <w:szCs w:val="52"/>
        </w:rPr>
        <w:t>patient</w:t>
      </w:r>
      <w:proofErr w:type="gramEnd"/>
      <w:r w:rsidRPr="002C60D5">
        <w:rPr>
          <w:b/>
          <w:color w:val="A00054" w:themeColor="background2"/>
          <w:sz w:val="52"/>
          <w:szCs w:val="52"/>
        </w:rPr>
        <w:t xml:space="preserve"> feedback</w:t>
      </w:r>
      <w:r w:rsidRPr="002C60D5">
        <w:rPr>
          <w:b/>
          <w:color w:val="A00054" w:themeColor="background2"/>
          <w:sz w:val="52"/>
          <w:szCs w:val="52"/>
        </w:rPr>
        <w:br/>
        <w:t>questionnaire</w:t>
      </w:r>
    </w:p>
    <w:p w14:paraId="0734179B" w14:textId="77777777" w:rsidR="00753CD7" w:rsidRDefault="00753CD7" w:rsidP="00753CD7">
      <w:pPr>
        <w:spacing w:line="620" w:lineRule="exact"/>
        <w:rPr>
          <w:b/>
          <w:color w:val="A00054" w:themeColor="background2"/>
          <w:sz w:val="56"/>
          <w:szCs w:val="56"/>
        </w:rPr>
      </w:pPr>
    </w:p>
    <w:p w14:paraId="747A45C9" w14:textId="77777777" w:rsidR="00753CD7" w:rsidRDefault="00753CD7" w:rsidP="00753CD7">
      <w:pPr>
        <w:spacing w:line="620" w:lineRule="exact"/>
        <w:rPr>
          <w:b/>
          <w:color w:val="A00054" w:themeColor="background2"/>
          <w:sz w:val="56"/>
          <w:szCs w:val="56"/>
        </w:rPr>
      </w:pPr>
    </w:p>
    <w:p w14:paraId="11D41DDE" w14:textId="73B6892E" w:rsidR="00753CD7" w:rsidRDefault="00ED3ADC" w:rsidP="00753CD7">
      <w:pPr>
        <w:spacing w:line="620" w:lineRule="exact"/>
        <w:rPr>
          <w:b/>
          <w:color w:val="A00054" w:themeColor="background2"/>
          <w:sz w:val="56"/>
          <w:szCs w:val="56"/>
        </w:rPr>
      </w:pPr>
      <w:r>
        <w:rPr>
          <w:b/>
          <w:noProof/>
          <w:color w:val="A00054" w:themeColor="background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05ADFEE" wp14:editId="5788E21A">
                <wp:simplePos x="0" y="0"/>
                <wp:positionH relativeFrom="column">
                  <wp:posOffset>0</wp:posOffset>
                </wp:positionH>
                <wp:positionV relativeFrom="page">
                  <wp:posOffset>4003675</wp:posOffset>
                </wp:positionV>
                <wp:extent cx="2743200" cy="2618740"/>
                <wp:effectExtent l="0" t="0" r="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48AE" w14:textId="77777777" w:rsidR="00965165" w:rsidRPr="00ED3ADC" w:rsidRDefault="00965165" w:rsidP="00ED3ADC">
                            <w:pPr>
                              <w:spacing w:after="160"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ED3ADC">
                              <w:rPr>
                                <w:sz w:val="28"/>
                                <w:szCs w:val="28"/>
                              </w:rPr>
                              <w:t xml:space="preserve">This visitor’s guide will follow your journey through the service today, asking questions about your experience along the way. </w:t>
                            </w:r>
                          </w:p>
                          <w:p w14:paraId="68ECF3B4" w14:textId="77777777" w:rsidR="00965165" w:rsidRPr="00ED3ADC" w:rsidRDefault="00965165" w:rsidP="00ED3ADC">
                            <w:pPr>
                              <w:spacing w:after="160"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ED3ADC">
                              <w:rPr>
                                <w:sz w:val="28"/>
                                <w:szCs w:val="28"/>
                              </w:rPr>
                              <w:t xml:space="preserve">Please fill it in honestly so we can use your feedback to further improve the service we deliver to our patients. </w:t>
                            </w:r>
                          </w:p>
                          <w:p w14:paraId="50D049AD" w14:textId="654E3EF1" w:rsidR="00965165" w:rsidRPr="00ED3ADC" w:rsidRDefault="00965165" w:rsidP="00ED3ADC">
                            <w:pPr>
                              <w:spacing w:after="160"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ED3ADC">
                              <w:rPr>
                                <w:sz w:val="28"/>
                                <w:szCs w:val="28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0;margin-top:315.25pt;width:3in;height:20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" filled="f" stroked="f">
                <v:textbox inset="0,0,0,0">
                  <w:txbxContent>
                    <w:p w14:paraId="272C48AE" w14:textId="77777777" w:rsidR="0017674A" w:rsidRPr="00ED3ADC" w:rsidRDefault="0017674A" w:rsidP="00ED3ADC">
                      <w:pPr>
                        <w:spacing w:after="160" w:line="320" w:lineRule="exact"/>
                        <w:rPr>
                          <w:sz w:val="28"/>
                          <w:szCs w:val="28"/>
                        </w:rPr>
                      </w:pPr>
                      <w:r w:rsidRPr="00ED3ADC">
                        <w:rPr>
                          <w:sz w:val="28"/>
                          <w:szCs w:val="28"/>
                        </w:rPr>
                        <w:t xml:space="preserve">This visitor’s guide will follow your journey through the service today, asking questions about your experience along the way. </w:t>
                      </w:r>
                    </w:p>
                    <w:p w14:paraId="68ECF3B4" w14:textId="77777777" w:rsidR="0017674A" w:rsidRPr="00ED3ADC" w:rsidRDefault="0017674A" w:rsidP="00ED3ADC">
                      <w:pPr>
                        <w:spacing w:after="160" w:line="320" w:lineRule="exact"/>
                        <w:rPr>
                          <w:sz w:val="28"/>
                          <w:szCs w:val="28"/>
                        </w:rPr>
                      </w:pPr>
                      <w:r w:rsidRPr="00ED3ADC">
                        <w:rPr>
                          <w:sz w:val="28"/>
                          <w:szCs w:val="28"/>
                        </w:rPr>
                        <w:t xml:space="preserve">Please fill it in honestly so we can use your feedback to further improve the service we deliver to our patients. </w:t>
                      </w:r>
                    </w:p>
                    <w:p w14:paraId="50D049AD" w14:textId="654E3EF1" w:rsidR="0017674A" w:rsidRPr="00ED3ADC" w:rsidRDefault="0017674A" w:rsidP="00ED3ADC">
                      <w:pPr>
                        <w:spacing w:after="160" w:line="320" w:lineRule="exact"/>
                        <w:rPr>
                          <w:sz w:val="28"/>
                          <w:szCs w:val="28"/>
                        </w:rPr>
                      </w:pPr>
                      <w:r w:rsidRPr="00ED3ADC">
                        <w:rPr>
                          <w:sz w:val="28"/>
                          <w:szCs w:val="28"/>
                        </w:rPr>
                        <w:t>Thank yo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722D4AF" w14:textId="77777777" w:rsidR="008C45D6" w:rsidRDefault="008C45D6" w:rsidP="00753CD7">
      <w:pPr>
        <w:spacing w:line="620" w:lineRule="exact"/>
        <w:rPr>
          <w:b/>
          <w:color w:val="A00054" w:themeColor="background2"/>
          <w:sz w:val="56"/>
          <w:szCs w:val="56"/>
        </w:rPr>
        <w:sectPr w:rsidR="008C45D6" w:rsidSect="003F6EEA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1" w:orient="landscape"/>
          <w:pgMar w:top="1985" w:right="538" w:bottom="851" w:left="567" w:header="709" w:footer="454" w:gutter="0"/>
          <w:cols w:num="2" w:space="1701" w:equalWidth="0">
            <w:col w:w="7031" w:space="1701"/>
            <w:col w:w="4451"/>
          </w:cols>
        </w:sectPr>
      </w:pPr>
    </w:p>
    <w:p w14:paraId="14364BC9" w14:textId="04998CDA" w:rsidR="00867EC9" w:rsidRPr="00733454" w:rsidRDefault="00867EC9" w:rsidP="00867EC9">
      <w:pPr>
        <w:spacing w:after="420" w:line="420" w:lineRule="exact"/>
        <w:rPr>
          <w:b/>
          <w:color w:val="A00054" w:themeColor="background2"/>
          <w:sz w:val="36"/>
          <w:szCs w:val="36"/>
        </w:rPr>
      </w:pPr>
      <w:r w:rsidRPr="00733454">
        <w:rPr>
          <w:b/>
          <w:color w:val="A00054" w:themeColor="background2"/>
          <w:sz w:val="36"/>
          <w:szCs w:val="36"/>
        </w:rPr>
        <w:lastRenderedPageBreak/>
        <w:t xml:space="preserve">Tell us about your </w:t>
      </w:r>
      <w:r w:rsidR="001862A3">
        <w:rPr>
          <w:b/>
          <w:color w:val="A00054" w:themeColor="background2"/>
          <w:sz w:val="36"/>
          <w:szCs w:val="36"/>
        </w:rPr>
        <w:fldChar w:fldCharType="begin">
          <w:ffData>
            <w:name w:val="ServiceSpeciality1"/>
            <w:enabled/>
            <w:calcOnExit w:val="0"/>
            <w:textInput>
              <w:default w:val="Service/speciality"/>
              <w:format w:val="FIRST CAPITAL"/>
            </w:textInput>
          </w:ffData>
        </w:fldChar>
      </w:r>
      <w:bookmarkStart w:id="1" w:name="ServiceSpeciality1"/>
      <w:r w:rsidR="001862A3">
        <w:rPr>
          <w:b/>
          <w:color w:val="A00054" w:themeColor="background2"/>
          <w:sz w:val="36"/>
          <w:szCs w:val="36"/>
        </w:rPr>
        <w:instrText xml:space="preserve"> FORMTEXT </w:instrText>
      </w:r>
      <w:r w:rsidR="001862A3">
        <w:rPr>
          <w:b/>
          <w:color w:val="A00054" w:themeColor="background2"/>
          <w:sz w:val="36"/>
          <w:szCs w:val="36"/>
        </w:rPr>
      </w:r>
      <w:r w:rsidR="001862A3">
        <w:rPr>
          <w:b/>
          <w:color w:val="A00054" w:themeColor="background2"/>
          <w:sz w:val="36"/>
          <w:szCs w:val="36"/>
        </w:rPr>
        <w:fldChar w:fldCharType="separate"/>
      </w:r>
      <w:r w:rsidR="001862A3">
        <w:rPr>
          <w:b/>
          <w:noProof/>
          <w:color w:val="A00054" w:themeColor="background2"/>
          <w:sz w:val="36"/>
          <w:szCs w:val="36"/>
        </w:rPr>
        <w:t>Service/speciality</w:t>
      </w:r>
      <w:r w:rsidR="001862A3">
        <w:rPr>
          <w:b/>
          <w:color w:val="A00054" w:themeColor="background2"/>
          <w:sz w:val="36"/>
          <w:szCs w:val="36"/>
        </w:rPr>
        <w:fldChar w:fldCharType="end"/>
      </w:r>
      <w:bookmarkEnd w:id="1"/>
      <w:r w:rsidRPr="00733454">
        <w:rPr>
          <w:b/>
          <w:color w:val="A00054" w:themeColor="background2"/>
          <w:sz w:val="36"/>
          <w:szCs w:val="36"/>
        </w:rPr>
        <w:t xml:space="preserve"> journey</w:t>
      </w:r>
    </w:p>
    <w:p w14:paraId="118A8C37" w14:textId="41358024" w:rsidR="00753CD7" w:rsidRPr="00867EC9" w:rsidRDefault="00867EC9" w:rsidP="00415DB2">
      <w:pPr>
        <w:spacing w:line="320" w:lineRule="exact"/>
        <w:rPr>
          <w:sz w:val="28"/>
          <w:szCs w:val="28"/>
        </w:rPr>
      </w:pPr>
      <w:r w:rsidRPr="00733454">
        <w:rPr>
          <w:sz w:val="28"/>
          <w:szCs w:val="28"/>
        </w:rPr>
        <w:t>Your Journey starts here</w:t>
      </w:r>
    </w:p>
    <w:p w14:paraId="6888D315" w14:textId="77777777" w:rsidR="002C60D5" w:rsidRDefault="002C60D5" w:rsidP="00415DB2">
      <w:pPr>
        <w:spacing w:line="320" w:lineRule="exact"/>
        <w:rPr>
          <w:color w:val="000000" w:themeColor="text1"/>
          <w:sz w:val="28"/>
          <w:szCs w:val="28"/>
        </w:rPr>
      </w:pPr>
    </w:p>
    <w:p w14:paraId="102FCCB4" w14:textId="77777777" w:rsidR="00377EE5" w:rsidRDefault="00377EE5" w:rsidP="00415DB2">
      <w:pPr>
        <w:spacing w:line="320" w:lineRule="exact"/>
        <w:rPr>
          <w:color w:val="000000" w:themeColor="text1"/>
          <w:sz w:val="28"/>
          <w:szCs w:val="28"/>
        </w:rPr>
        <w:sectPr w:rsidR="00377EE5" w:rsidSect="002C60D5">
          <w:pgSz w:w="16840" w:h="11901" w:orient="landscape"/>
          <w:pgMar w:top="709" w:right="567" w:bottom="567" w:left="567" w:header="709" w:footer="454" w:gutter="0"/>
          <w:cols w:space="284"/>
          <w:titlePg/>
        </w:sectPr>
      </w:pPr>
    </w:p>
    <w:p w14:paraId="6416C470" w14:textId="68F16801" w:rsidR="002C60D5" w:rsidRDefault="002C60D5" w:rsidP="00415DB2">
      <w:pPr>
        <w:spacing w:line="320" w:lineRule="exact"/>
        <w:rPr>
          <w:color w:val="000000" w:themeColor="text1"/>
          <w:sz w:val="28"/>
          <w:szCs w:val="28"/>
        </w:rPr>
      </w:pPr>
    </w:p>
    <w:p w14:paraId="14CCBCCE" w14:textId="77777777" w:rsidR="00377EE5" w:rsidRDefault="00377EE5" w:rsidP="00415DB2">
      <w:pPr>
        <w:spacing w:line="320" w:lineRule="exact"/>
        <w:rPr>
          <w:color w:val="000000" w:themeColor="text1"/>
          <w:sz w:val="28"/>
          <w:szCs w:val="28"/>
        </w:rPr>
      </w:pPr>
    </w:p>
    <w:p w14:paraId="0D73F325" w14:textId="77777777" w:rsidR="00377EE5" w:rsidRDefault="00377EE5" w:rsidP="00415DB2">
      <w:pPr>
        <w:spacing w:line="320" w:lineRule="exact"/>
        <w:rPr>
          <w:color w:val="000000" w:themeColor="text1"/>
          <w:sz w:val="28"/>
          <w:szCs w:val="28"/>
        </w:rPr>
      </w:pPr>
    </w:p>
    <w:p w14:paraId="344390C8" w14:textId="77777777" w:rsidR="00377EE5" w:rsidRDefault="00377EE5" w:rsidP="00415DB2">
      <w:pPr>
        <w:spacing w:line="320" w:lineRule="exact"/>
        <w:rPr>
          <w:color w:val="000000" w:themeColor="text1"/>
          <w:sz w:val="28"/>
          <w:szCs w:val="28"/>
        </w:rPr>
      </w:pPr>
    </w:p>
    <w:p w14:paraId="1F16274B" w14:textId="77777777" w:rsidR="00377EE5" w:rsidRDefault="00377EE5" w:rsidP="00415DB2">
      <w:pPr>
        <w:spacing w:line="320" w:lineRule="exact"/>
        <w:rPr>
          <w:color w:val="000000" w:themeColor="text1"/>
          <w:sz w:val="28"/>
          <w:szCs w:val="28"/>
        </w:rPr>
      </w:pPr>
    </w:p>
    <w:tbl>
      <w:tblPr>
        <w:tblStyle w:val="TableGrid"/>
        <w:tblW w:w="1541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00054" w:themeColor="background2"/>
        </w:tblBorders>
        <w:tblLayout w:type="fixed"/>
        <w:tblCellMar>
          <w:left w:w="57" w:type="dxa"/>
          <w:right w:w="170" w:type="dxa"/>
        </w:tblCellMar>
        <w:tblLook w:val="0600" w:firstRow="0" w:lastRow="0" w:firstColumn="0" w:lastColumn="0" w:noHBand="1" w:noVBand="1"/>
      </w:tblPr>
      <w:tblGrid>
        <w:gridCol w:w="2378"/>
        <w:gridCol w:w="2409"/>
        <w:gridCol w:w="2380"/>
        <w:gridCol w:w="1216"/>
        <w:gridCol w:w="2406"/>
        <w:gridCol w:w="2311"/>
        <w:gridCol w:w="2311"/>
      </w:tblGrid>
      <w:tr w:rsidR="00BD572D" w14:paraId="2AB81EF5" w14:textId="77777777" w:rsidTr="00867EC9">
        <w:trPr>
          <w:trHeight w:val="1301"/>
        </w:trPr>
        <w:tc>
          <w:tcPr>
            <w:tcW w:w="2378" w:type="dxa"/>
            <w:tcBorders>
              <w:left w:val="single" w:sz="4" w:space="0" w:color="A00054" w:themeColor="background2"/>
              <w:bottom w:val="nil"/>
            </w:tcBorders>
          </w:tcPr>
          <w:p w14:paraId="218D0232" w14:textId="5983B03A" w:rsidR="00592C4A" w:rsidRPr="00592C4A" w:rsidRDefault="00592C4A" w:rsidP="001862A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Who referred you to </w:t>
            </w:r>
            <w:r w:rsidR="001862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862A3">
              <w:rPr>
                <w:sz w:val="20"/>
                <w:szCs w:val="20"/>
              </w:rPr>
              <w:instrText xml:space="preserve"> FORMTEXT </w:instrText>
            </w:r>
            <w:r w:rsidR="001862A3">
              <w:rPr>
                <w:sz w:val="20"/>
                <w:szCs w:val="20"/>
              </w:rPr>
            </w:r>
            <w:r w:rsidR="001862A3">
              <w:rPr>
                <w:sz w:val="20"/>
                <w:szCs w:val="20"/>
              </w:rPr>
              <w:fldChar w:fldCharType="separate"/>
            </w:r>
            <w:r w:rsidR="001862A3">
              <w:rPr>
                <w:noProof/>
                <w:sz w:val="20"/>
                <w:szCs w:val="20"/>
              </w:rPr>
              <w:t>Service</w:t>
            </w:r>
            <w:r w:rsidR="001862A3">
              <w:rPr>
                <w:sz w:val="20"/>
                <w:szCs w:val="20"/>
              </w:rPr>
              <w:fldChar w:fldCharType="end"/>
            </w:r>
            <w:r w:rsidRPr="00416224">
              <w:rPr>
                <w:sz w:val="20"/>
                <w:szCs w:val="20"/>
              </w:rPr>
              <w:t>? Did you know what it was before you arrived?</w:t>
            </w:r>
          </w:p>
        </w:tc>
        <w:tc>
          <w:tcPr>
            <w:tcW w:w="2409" w:type="dxa"/>
            <w:tcBorders>
              <w:bottom w:val="nil"/>
            </w:tcBorders>
          </w:tcPr>
          <w:p w14:paraId="77701EB7" w14:textId="37C15BA4" w:rsidR="00592C4A" w:rsidRPr="00DF6182" w:rsidRDefault="00592C4A" w:rsidP="000D118C">
            <w:pPr>
              <w:spacing w:line="240" w:lineRule="exact"/>
              <w:rPr>
                <w:sz w:val="20"/>
                <w:szCs w:val="20"/>
              </w:rPr>
            </w:pPr>
            <w:r w:rsidRPr="00DF6182">
              <w:rPr>
                <w:sz w:val="20"/>
                <w:szCs w:val="20"/>
              </w:rPr>
              <w:t xml:space="preserve">What were your first impressions of the </w:t>
            </w:r>
            <w:r w:rsidR="001862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862A3">
              <w:rPr>
                <w:sz w:val="20"/>
                <w:szCs w:val="20"/>
              </w:rPr>
              <w:instrText xml:space="preserve"> FORMTEXT </w:instrText>
            </w:r>
            <w:r w:rsidR="001862A3">
              <w:rPr>
                <w:sz w:val="20"/>
                <w:szCs w:val="20"/>
              </w:rPr>
            </w:r>
            <w:r w:rsidR="001862A3">
              <w:rPr>
                <w:sz w:val="20"/>
                <w:szCs w:val="20"/>
              </w:rPr>
              <w:fldChar w:fldCharType="separate"/>
            </w:r>
            <w:r w:rsidR="001862A3">
              <w:rPr>
                <w:noProof/>
                <w:sz w:val="20"/>
                <w:szCs w:val="20"/>
              </w:rPr>
              <w:t>Service</w:t>
            </w:r>
            <w:r w:rsidR="001862A3">
              <w:rPr>
                <w:sz w:val="20"/>
                <w:szCs w:val="20"/>
              </w:rPr>
              <w:fldChar w:fldCharType="end"/>
            </w:r>
            <w:r w:rsidRPr="00416224">
              <w:rPr>
                <w:sz w:val="20"/>
                <w:szCs w:val="20"/>
              </w:rPr>
              <w:t>?</w:t>
            </w:r>
          </w:p>
          <w:p w14:paraId="399A0EC8" w14:textId="77777777" w:rsidR="00592C4A" w:rsidRDefault="00592C4A" w:rsidP="000D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nil"/>
              <w:right w:val="nil"/>
            </w:tcBorders>
          </w:tcPr>
          <w:p w14:paraId="6635E798" w14:textId="51A9DD0A" w:rsidR="00592C4A" w:rsidRDefault="00BD572D" w:rsidP="001862A3">
            <w:pPr>
              <w:pStyle w:val="Text"/>
            </w:pPr>
            <w:r>
              <w:t xml:space="preserve">Was your route to the </w:t>
            </w:r>
            <w:r w:rsidR="001862A3"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862A3">
              <w:instrText xml:space="preserve"> FORMTEXT </w:instrText>
            </w:r>
            <w:r w:rsidR="001862A3">
              <w:fldChar w:fldCharType="separate"/>
            </w:r>
            <w:r w:rsidR="001862A3">
              <w:rPr>
                <w:noProof/>
              </w:rPr>
              <w:t>Service</w:t>
            </w:r>
            <w:r w:rsidR="001862A3">
              <w:fldChar w:fldCharType="end"/>
            </w:r>
            <w:r>
              <w:t xml:space="preserve"> well signposted?</w:t>
            </w:r>
          </w:p>
        </w:tc>
        <w:tc>
          <w:tcPr>
            <w:tcW w:w="1216" w:type="dxa"/>
            <w:tcBorders>
              <w:left w:val="nil"/>
              <w:bottom w:val="nil"/>
            </w:tcBorders>
          </w:tcPr>
          <w:p w14:paraId="2AE6DBBF" w14:textId="77777777" w:rsidR="00592C4A" w:rsidRDefault="00592C4A" w:rsidP="000D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1B800C49" w14:textId="77777777" w:rsidR="00BD572D" w:rsidRDefault="00BD572D" w:rsidP="000D118C">
            <w:pPr>
              <w:pStyle w:val="Text"/>
            </w:pPr>
            <w:r>
              <w:t xml:space="preserve">What </w:t>
            </w:r>
            <w:proofErr w:type="gramStart"/>
            <w:r>
              <w:t>are the staff</w:t>
            </w:r>
            <w:proofErr w:type="gramEnd"/>
            <w:r>
              <w:t xml:space="preserve"> like? (</w:t>
            </w:r>
            <w:proofErr w:type="gramStart"/>
            <w:r>
              <w:t>nurses</w:t>
            </w:r>
            <w:proofErr w:type="gramEnd"/>
            <w:r>
              <w:t>, doctors, porters etc.)</w:t>
            </w:r>
          </w:p>
          <w:p w14:paraId="3D02A35C" w14:textId="3C26786E" w:rsidR="00592C4A" w:rsidRDefault="00592C4A" w:rsidP="000D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nil"/>
            </w:tcBorders>
          </w:tcPr>
          <w:p w14:paraId="092A0DC5" w14:textId="2C405C7E" w:rsidR="00BD572D" w:rsidRDefault="00BD572D" w:rsidP="000D118C">
            <w:pPr>
              <w:pStyle w:val="Text"/>
            </w:pPr>
            <w:r>
              <w:t xml:space="preserve">What can you see around you in the </w:t>
            </w:r>
            <w:r w:rsidR="001862A3"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862A3">
              <w:instrText xml:space="preserve"> FORMTEXT </w:instrText>
            </w:r>
            <w:r w:rsidR="001862A3">
              <w:fldChar w:fldCharType="separate"/>
            </w:r>
            <w:r w:rsidR="001862A3">
              <w:rPr>
                <w:noProof/>
              </w:rPr>
              <w:t>Service</w:t>
            </w:r>
            <w:r w:rsidR="001862A3">
              <w:fldChar w:fldCharType="end"/>
            </w:r>
            <w:r>
              <w:t>? How does this make you feel?</w:t>
            </w:r>
          </w:p>
          <w:p w14:paraId="2941E4E7" w14:textId="77777777" w:rsidR="00592C4A" w:rsidRDefault="00592C4A" w:rsidP="000D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nil"/>
            </w:tcBorders>
          </w:tcPr>
          <w:p w14:paraId="5FF73BA5" w14:textId="0DD68F28" w:rsidR="00592C4A" w:rsidRDefault="00BD572D" w:rsidP="000D118C">
            <w:pPr>
              <w:pStyle w:val="Text"/>
            </w:pPr>
            <w:r>
              <w:t>Can you understand the language and phrases used by the staff when they are talking to you?</w:t>
            </w:r>
          </w:p>
        </w:tc>
      </w:tr>
      <w:tr w:rsidR="00524059" w14:paraId="65D8B4D8" w14:textId="77777777" w:rsidTr="00867EC9">
        <w:trPr>
          <w:trHeight w:val="5589"/>
        </w:trPr>
        <w:tc>
          <w:tcPr>
            <w:tcW w:w="2378" w:type="dxa"/>
            <w:tcBorders>
              <w:left w:val="single" w:sz="4" w:space="0" w:color="A00054" w:themeColor="background2"/>
              <w:bottom w:val="nil"/>
            </w:tcBorders>
          </w:tcPr>
          <w:p w14:paraId="6049C409" w14:textId="1D80201C" w:rsidR="00524059" w:rsidRDefault="00FF075D" w:rsidP="000D118C">
            <w:pPr>
              <w:spacing w:line="240" w:lineRule="exact"/>
              <w:rPr>
                <w:sz w:val="20"/>
                <w:szCs w:val="20"/>
              </w:rPr>
            </w:pPr>
            <w:r w:rsidRPr="00FF07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 w:rsidRPr="00FF075D">
              <w:rPr>
                <w:sz w:val="20"/>
                <w:szCs w:val="20"/>
              </w:rPr>
              <w:instrText xml:space="preserve"> FORMTEXT </w:instrText>
            </w:r>
            <w:r w:rsidRPr="00FF075D">
              <w:rPr>
                <w:sz w:val="20"/>
                <w:szCs w:val="20"/>
              </w:rPr>
            </w:r>
            <w:r w:rsidRPr="00FF07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F075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nil"/>
            </w:tcBorders>
          </w:tcPr>
          <w:p w14:paraId="08F268FC" w14:textId="54BB607D" w:rsidR="00524059" w:rsidRPr="00DF6182" w:rsidRDefault="00FF075D" w:rsidP="000D118C">
            <w:pPr>
              <w:spacing w:line="240" w:lineRule="exact"/>
              <w:rPr>
                <w:sz w:val="20"/>
                <w:szCs w:val="20"/>
              </w:rPr>
            </w:pPr>
            <w:r w:rsidRPr="00FF07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 w:rsidRPr="00FF075D">
              <w:rPr>
                <w:sz w:val="20"/>
                <w:szCs w:val="20"/>
              </w:rPr>
              <w:instrText xml:space="preserve"> FORMTEXT </w:instrText>
            </w:r>
            <w:r w:rsidRPr="00FF075D">
              <w:rPr>
                <w:sz w:val="20"/>
                <w:szCs w:val="20"/>
              </w:rPr>
            </w:r>
            <w:r w:rsidRPr="00FF075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F075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bottom w:val="nil"/>
              <w:right w:val="nil"/>
            </w:tcBorders>
          </w:tcPr>
          <w:p w14:paraId="56B24B9C" w14:textId="5A129A7A" w:rsidR="00524059" w:rsidRDefault="00FF075D" w:rsidP="000D118C">
            <w:pPr>
              <w:pStyle w:val="Text"/>
            </w:pPr>
            <w:r w:rsidRPr="00FF075D"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 w:rsidRPr="00FF075D">
              <w:instrText xml:space="preserve"> FORMTEXT </w:instrText>
            </w:r>
            <w:r w:rsidRPr="00FF075D">
              <w:fldChar w:fldCharType="separate"/>
            </w:r>
            <w:r>
              <w:rPr>
                <w:noProof/>
              </w:rPr>
              <w:t xml:space="preserve"> </w:t>
            </w:r>
            <w:r w:rsidRPr="00FF075D">
              <w:fldChar w:fldCharType="end"/>
            </w:r>
          </w:p>
        </w:tc>
        <w:tc>
          <w:tcPr>
            <w:tcW w:w="1216" w:type="dxa"/>
            <w:tcBorders>
              <w:left w:val="nil"/>
              <w:bottom w:val="nil"/>
            </w:tcBorders>
          </w:tcPr>
          <w:p w14:paraId="110B8521" w14:textId="77777777" w:rsidR="00524059" w:rsidRDefault="00524059" w:rsidP="000D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01FEF438" w14:textId="3DD5E634" w:rsidR="00524059" w:rsidRDefault="00FF075D" w:rsidP="000D118C">
            <w:pPr>
              <w:pStyle w:val="Text"/>
            </w:pPr>
            <w:r w:rsidRPr="00FF075D"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 w:rsidRPr="00FF075D">
              <w:instrText xml:space="preserve"> FORMTEXT </w:instrText>
            </w:r>
            <w:r w:rsidRPr="00FF075D">
              <w:fldChar w:fldCharType="separate"/>
            </w:r>
            <w:r>
              <w:rPr>
                <w:noProof/>
              </w:rPr>
              <w:t xml:space="preserve"> </w:t>
            </w:r>
            <w:r w:rsidRPr="00FF075D">
              <w:fldChar w:fldCharType="end"/>
            </w:r>
          </w:p>
        </w:tc>
        <w:tc>
          <w:tcPr>
            <w:tcW w:w="2311" w:type="dxa"/>
            <w:tcBorders>
              <w:bottom w:val="nil"/>
            </w:tcBorders>
          </w:tcPr>
          <w:p w14:paraId="2CEBC8C9" w14:textId="36E043D5" w:rsidR="00524059" w:rsidRDefault="00FF075D" w:rsidP="000D118C">
            <w:pPr>
              <w:pStyle w:val="Text"/>
            </w:pPr>
            <w:r w:rsidRPr="00FF075D"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 w:rsidRPr="00FF075D">
              <w:instrText xml:space="preserve"> FORMTEXT </w:instrText>
            </w:r>
            <w:r w:rsidRPr="00FF075D">
              <w:fldChar w:fldCharType="separate"/>
            </w:r>
            <w:r>
              <w:rPr>
                <w:noProof/>
              </w:rPr>
              <w:t xml:space="preserve"> </w:t>
            </w:r>
            <w:r w:rsidRPr="00FF075D">
              <w:fldChar w:fldCharType="end"/>
            </w:r>
          </w:p>
        </w:tc>
        <w:tc>
          <w:tcPr>
            <w:tcW w:w="2311" w:type="dxa"/>
            <w:tcBorders>
              <w:bottom w:val="nil"/>
            </w:tcBorders>
          </w:tcPr>
          <w:p w14:paraId="6C828296" w14:textId="75B7669D" w:rsidR="00524059" w:rsidRDefault="00FF075D" w:rsidP="000D118C">
            <w:pPr>
              <w:pStyle w:val="Text"/>
            </w:pPr>
            <w:r w:rsidRPr="00FF075D"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format w:val="FIRST CAPITAL"/>
                  </w:textInput>
                </w:ffData>
              </w:fldChar>
            </w:r>
            <w:r w:rsidRPr="00FF075D">
              <w:instrText xml:space="preserve"> FORMTEXT </w:instrText>
            </w:r>
            <w:r w:rsidRPr="00FF075D">
              <w:fldChar w:fldCharType="separate"/>
            </w:r>
            <w:r>
              <w:rPr>
                <w:noProof/>
              </w:rPr>
              <w:t xml:space="preserve"> </w:t>
            </w:r>
            <w:r w:rsidRPr="00FF075D">
              <w:fldChar w:fldCharType="end"/>
            </w:r>
          </w:p>
        </w:tc>
      </w:tr>
    </w:tbl>
    <w:p w14:paraId="06BFCC4A" w14:textId="190A394D" w:rsidR="00416224" w:rsidRPr="00416224" w:rsidRDefault="00867EC9" w:rsidP="0017674A">
      <w:pPr>
        <w:spacing w:line="240" w:lineRule="exact"/>
        <w:rPr>
          <w:sz w:val="20"/>
          <w:szCs w:val="20"/>
        </w:rPr>
      </w:pPr>
      <w:bookmarkStart w:id="2" w:name="_LastPageContents"/>
      <w:r>
        <w:rPr>
          <w:sz w:val="20"/>
          <w:szCs w:val="20"/>
        </w:rPr>
        <w:t xml:space="preserve"> </w:t>
      </w:r>
      <w:bookmarkEnd w:id="2"/>
    </w:p>
    <w:sectPr w:rsidR="00416224" w:rsidRPr="00416224" w:rsidSect="00592C4A">
      <w:type w:val="continuous"/>
      <w:pgSz w:w="16840" w:h="11901" w:orient="landscape"/>
      <w:pgMar w:top="709" w:right="964" w:bottom="567" w:left="567" w:header="709" w:footer="454" w:gutter="0"/>
      <w:cols w:space="325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5599" w14:textId="77777777" w:rsidR="00965165" w:rsidRDefault="00965165" w:rsidP="007A1B62">
      <w:r>
        <w:separator/>
      </w:r>
    </w:p>
  </w:endnote>
  <w:endnote w:type="continuationSeparator" w:id="0">
    <w:p w14:paraId="2180A34A" w14:textId="77777777" w:rsidR="00965165" w:rsidRDefault="00965165" w:rsidP="007A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CAE0" w14:textId="010B1FC7" w:rsidR="00965165" w:rsidRPr="00D84B11" w:rsidRDefault="00965165" w:rsidP="00D84B11">
    <w:pPr>
      <w:tabs>
        <w:tab w:val="right" w:pos="7031"/>
        <w:tab w:val="left" w:pos="8647"/>
        <w:tab w:val="right" w:pos="15734"/>
      </w:tabs>
      <w:rPr>
        <w:b/>
        <w:bCs/>
        <w:color w:val="A00054" w:themeColor="background2"/>
        <w:sz w:val="18"/>
        <w:szCs w:val="18"/>
        <w14:textOutline w14:w="6350" w14:cap="rnd" w14:cmpd="sng" w14:algn="ctr">
          <w14:noFill/>
          <w14:prstDash w14:val="solid"/>
          <w14:bevel/>
        </w14:textOutline>
      </w:rPr>
    </w:pPr>
    <w:r>
      <w:rPr>
        <w:b/>
        <w:bCs/>
        <w:noProof/>
        <w:color w:val="A00054" w:themeColor="background2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CECF37" wp14:editId="2AA51692">
              <wp:simplePos x="0" y="0"/>
              <wp:positionH relativeFrom="column">
                <wp:posOffset>0</wp:posOffset>
              </wp:positionH>
              <wp:positionV relativeFrom="page">
                <wp:posOffset>7129145</wp:posOffset>
              </wp:positionV>
              <wp:extent cx="100080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1.35pt" to="788.05pt,56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" strokecolor="#a00054 [3214]" strokeweight=".5pt">
              <w10:wrap anchory="page"/>
              <w10:anchorlock/>
            </v:line>
          </w:pict>
        </mc:Fallback>
      </mc:AlternateContent>
    </w:r>
    <w:r w:rsidRPr="00D84B11">
      <w:rPr>
        <w:b/>
        <w:bCs/>
        <w:color w:val="A00054" w:themeColor="background2"/>
        <w:sz w:val="18"/>
        <w:szCs w:val="18"/>
        <w14:textOutline w14:w="6350" w14:cap="rnd" w14:cmpd="sng" w14:algn="ctr">
          <w14:noFill/>
          <w14:prstDash w14:val="solid"/>
          <w14:bevel/>
        </w14:textOutline>
      </w:rPr>
      <w:t>The experience based design (ebd) approach</w:t>
    </w:r>
    <w:r w:rsidRPr="00D84B11">
      <w:rPr>
        <w:b/>
        <w:bCs/>
        <w:color w:val="A00054" w:themeColor="background2"/>
        <w:sz w:val="18"/>
        <w:szCs w:val="18"/>
        <w14:textOutline w14:w="6350" w14:cap="rnd" w14:cmpd="sng" w14:algn="ctr">
          <w14:noFill/>
          <w14:prstDash w14:val="solid"/>
          <w14:bevel/>
        </w14:textOutline>
      </w:rPr>
      <w:tab/>
      <w:t>©NHS Elect</w:t>
    </w:r>
    <w:r w:rsidRPr="00D84B11">
      <w:rPr>
        <w:b/>
        <w:bCs/>
        <w:color w:val="A00054" w:themeColor="background2"/>
        <w:sz w:val="18"/>
        <w:szCs w:val="18"/>
        <w14:textOutline w14:w="6350" w14:cap="rnd" w14:cmpd="sng" w14:algn="ctr">
          <w14:noFill/>
          <w14:prstDash w14:val="solid"/>
          <w14:bevel/>
        </w14:textOutline>
      </w:rPr>
      <w:tab/>
      <w:t>The experience based design (ebd) approach</w:t>
    </w:r>
    <w:r w:rsidRPr="00D84B11">
      <w:rPr>
        <w:b/>
        <w:bCs/>
        <w:color w:val="A00054" w:themeColor="background2"/>
        <w:sz w:val="18"/>
        <w:szCs w:val="18"/>
        <w14:textOutline w14:w="6350" w14:cap="rnd" w14:cmpd="sng" w14:algn="ctr">
          <w14:noFill/>
          <w14:prstDash w14:val="solid"/>
          <w14:bevel/>
        </w14:textOutline>
      </w:rPr>
      <w:tab/>
      <w:t>©NHS Elec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EEDD" w14:textId="3CEEAA48" w:rsidR="00965165" w:rsidRPr="008C45D6" w:rsidRDefault="00965165" w:rsidP="00506902">
    <w:pPr>
      <w:tabs>
        <w:tab w:val="right" w:pos="7031"/>
        <w:tab w:val="left" w:pos="8647"/>
        <w:tab w:val="right" w:pos="15734"/>
      </w:tabs>
      <w:rPr>
        <w:b/>
        <w:color w:val="A00054" w:themeColor="backgroun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7882" w14:textId="77777777" w:rsidR="00965165" w:rsidRDefault="00965165" w:rsidP="007A1B62">
      <w:r>
        <w:separator/>
      </w:r>
    </w:p>
  </w:footnote>
  <w:footnote w:type="continuationSeparator" w:id="0">
    <w:p w14:paraId="0CC957D0" w14:textId="77777777" w:rsidR="00965165" w:rsidRDefault="00965165" w:rsidP="007A1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2E012" w14:textId="2C3E46B6" w:rsidR="00965165" w:rsidRDefault="001862A3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14C82477" wp14:editId="29206589">
          <wp:simplePos x="0" y="0"/>
          <wp:positionH relativeFrom="column">
            <wp:posOffset>5257800</wp:posOffset>
          </wp:positionH>
          <wp:positionV relativeFrom="paragraph">
            <wp:posOffset>810260</wp:posOffset>
          </wp:positionV>
          <wp:extent cx="4389120" cy="234086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0" cy="2340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165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237CFCD" wp14:editId="7ED10686">
          <wp:simplePos x="0" y="0"/>
          <wp:positionH relativeFrom="margin">
            <wp:align>right</wp:align>
          </wp:positionH>
          <wp:positionV relativeFrom="page">
            <wp:posOffset>288290</wp:posOffset>
          </wp:positionV>
          <wp:extent cx="2443480" cy="448310"/>
          <wp:effectExtent l="0" t="0" r="0" b="889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r Trust 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4483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E79E" w14:textId="5E002107" w:rsidR="00965165" w:rsidRDefault="00965165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4CB89399" wp14:editId="45BA53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56576" cy="75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Q_p2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576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516ke8xAHRDwMC3QxMMuTSInn3A=" w:salt="o9ZpDGxATzSlQaQmgruVi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62"/>
    <w:rsid w:val="00037A0D"/>
    <w:rsid w:val="000755B7"/>
    <w:rsid w:val="0008724F"/>
    <w:rsid w:val="000D118C"/>
    <w:rsid w:val="0017674A"/>
    <w:rsid w:val="001862A3"/>
    <w:rsid w:val="002C2687"/>
    <w:rsid w:val="002C60D5"/>
    <w:rsid w:val="0034389D"/>
    <w:rsid w:val="00377EE5"/>
    <w:rsid w:val="003F6EEA"/>
    <w:rsid w:val="00415DB2"/>
    <w:rsid w:val="00416224"/>
    <w:rsid w:val="0043401B"/>
    <w:rsid w:val="00506902"/>
    <w:rsid w:val="0051535D"/>
    <w:rsid w:val="00522A3A"/>
    <w:rsid w:val="00524059"/>
    <w:rsid w:val="005665BA"/>
    <w:rsid w:val="00592C4A"/>
    <w:rsid w:val="006023F4"/>
    <w:rsid w:val="006B5DE7"/>
    <w:rsid w:val="006F4766"/>
    <w:rsid w:val="007348C9"/>
    <w:rsid w:val="00753CD7"/>
    <w:rsid w:val="007A1B62"/>
    <w:rsid w:val="00867EC9"/>
    <w:rsid w:val="008C45D6"/>
    <w:rsid w:val="00952A98"/>
    <w:rsid w:val="009600B8"/>
    <w:rsid w:val="00965165"/>
    <w:rsid w:val="00980AAF"/>
    <w:rsid w:val="00985D98"/>
    <w:rsid w:val="009E374F"/>
    <w:rsid w:val="009F6744"/>
    <w:rsid w:val="00A8772F"/>
    <w:rsid w:val="00AA1846"/>
    <w:rsid w:val="00B10A26"/>
    <w:rsid w:val="00BD572D"/>
    <w:rsid w:val="00C11239"/>
    <w:rsid w:val="00D84B11"/>
    <w:rsid w:val="00DF6182"/>
    <w:rsid w:val="00E278D8"/>
    <w:rsid w:val="00ED3ADC"/>
    <w:rsid w:val="00EE7197"/>
    <w:rsid w:val="00EF3546"/>
    <w:rsid w:val="00F51542"/>
    <w:rsid w:val="00FF07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6DA6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6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62"/>
    <w:rPr>
      <w:rFonts w:ascii="Lucida Grande" w:hAnsi="Lucida Grande" w:cs="Lucida Grande"/>
      <w:sz w:val="18"/>
      <w:szCs w:val="18"/>
      <w:lang w:val="en-GB"/>
    </w:rPr>
  </w:style>
  <w:style w:type="paragraph" w:customStyle="1" w:styleId="NoParagraphStyle">
    <w:name w:val="[No Paragraph Style]"/>
    <w:rsid w:val="007A1B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96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Rule">
    <w:name w:val="Text + Rule"/>
    <w:basedOn w:val="NoParagraphStyle"/>
    <w:uiPriority w:val="99"/>
    <w:rsid w:val="00C11239"/>
    <w:pPr>
      <w:pBdr>
        <w:top w:val="single" w:sz="8" w:space="11" w:color="B700C6"/>
      </w:pBdr>
      <w:suppressAutoHyphens/>
      <w:spacing w:before="150" w:after="150" w:line="240" w:lineRule="atLeast"/>
    </w:pPr>
    <w:rPr>
      <w:rFonts w:ascii="ArialMT" w:hAnsi="ArialMT" w:cs="ArialMT"/>
      <w:sz w:val="20"/>
      <w:szCs w:val="20"/>
    </w:rPr>
  </w:style>
  <w:style w:type="paragraph" w:customStyle="1" w:styleId="Text">
    <w:name w:val="Text"/>
    <w:basedOn w:val="NoParagraphStyle"/>
    <w:uiPriority w:val="99"/>
    <w:rsid w:val="00416224"/>
    <w:pPr>
      <w:suppressAutoHyphens/>
      <w:spacing w:after="120" w:line="240" w:lineRule="atLeast"/>
    </w:pPr>
    <w:rPr>
      <w:rFonts w:ascii="ArialMT" w:hAnsi="ArialMT" w:cs="ArialM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6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62"/>
    <w:rPr>
      <w:rFonts w:ascii="Lucida Grande" w:hAnsi="Lucida Grande" w:cs="Lucida Grande"/>
      <w:sz w:val="18"/>
      <w:szCs w:val="18"/>
      <w:lang w:val="en-GB"/>
    </w:rPr>
  </w:style>
  <w:style w:type="paragraph" w:customStyle="1" w:styleId="NoParagraphStyle">
    <w:name w:val="[No Paragraph Style]"/>
    <w:rsid w:val="007A1B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96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Rule">
    <w:name w:val="Text + Rule"/>
    <w:basedOn w:val="NoParagraphStyle"/>
    <w:uiPriority w:val="99"/>
    <w:rsid w:val="00C11239"/>
    <w:pPr>
      <w:pBdr>
        <w:top w:val="single" w:sz="8" w:space="11" w:color="B700C6"/>
      </w:pBdr>
      <w:suppressAutoHyphens/>
      <w:spacing w:before="150" w:after="150" w:line="240" w:lineRule="atLeast"/>
    </w:pPr>
    <w:rPr>
      <w:rFonts w:ascii="ArialMT" w:hAnsi="ArialMT" w:cs="ArialMT"/>
      <w:sz w:val="20"/>
      <w:szCs w:val="20"/>
    </w:rPr>
  </w:style>
  <w:style w:type="paragraph" w:customStyle="1" w:styleId="Text">
    <w:name w:val="Text"/>
    <w:basedOn w:val="NoParagraphStyle"/>
    <w:uiPriority w:val="99"/>
    <w:rsid w:val="00416224"/>
    <w:pPr>
      <w:suppressAutoHyphens/>
      <w:spacing w:after="120" w:line="240" w:lineRule="atLeast"/>
    </w:pPr>
    <w:rPr>
      <w:rFonts w:ascii="ArialMT" w:hAnsi="ArialMT" w:cs="Arial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HS Elect">
  <a:themeElements>
    <a:clrScheme name="Custom 3">
      <a:dk1>
        <a:sysClr val="windowText" lastClr="000000"/>
      </a:dk1>
      <a:lt1>
        <a:sysClr val="window" lastClr="FFFFFF"/>
      </a:lt1>
      <a:dk2>
        <a:srgbClr val="003893"/>
      </a:dk2>
      <a:lt2>
        <a:srgbClr val="A00054"/>
      </a:lt2>
      <a:accent1>
        <a:srgbClr val="0091BD"/>
      </a:accent1>
      <a:accent2>
        <a:srgbClr val="006B54"/>
      </a:accent2>
      <a:accent3>
        <a:srgbClr val="21BB5B"/>
      </a:accent3>
      <a:accent4>
        <a:srgbClr val="00AD9E"/>
      </a:accent4>
      <a:accent5>
        <a:srgbClr val="E28C05"/>
      </a:accent5>
      <a:accent6>
        <a:srgbClr val="560046"/>
      </a:accent6>
      <a:hlink>
        <a:srgbClr val="D81E05"/>
      </a:hlink>
      <a:folHlink>
        <a:srgbClr val="00AA9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D6BB1-24D7-D942-9D39-060D569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4</Words>
  <Characters>936</Characters>
  <Application>Microsoft Macintosh Word</Application>
  <DocSecurity>0</DocSecurity>
  <Lines>7</Lines>
  <Paragraphs>2</Paragraphs>
  <ScaleCrop>false</ScaleCrop>
  <Company>howd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lampin</dc:creator>
  <cp:keywords/>
  <dc:description/>
  <cp:lastModifiedBy>Sharon Clampin</cp:lastModifiedBy>
  <cp:revision>30</cp:revision>
  <cp:lastPrinted>2016-04-21T16:25:00Z</cp:lastPrinted>
  <dcterms:created xsi:type="dcterms:W3CDTF">2016-04-21T16:24:00Z</dcterms:created>
  <dcterms:modified xsi:type="dcterms:W3CDTF">2016-04-28T09:51:00Z</dcterms:modified>
</cp:coreProperties>
</file>